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D9" w:rsidRPr="008725D9" w:rsidRDefault="00E604D9" w:rsidP="00E604D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D9">
        <w:rPr>
          <w:rFonts w:asciiTheme="majorBidi" w:hAnsiTheme="majorBidi" w:cstheme="majorBidi"/>
          <w:b/>
          <w:bCs/>
          <w:sz w:val="36"/>
          <w:szCs w:val="36"/>
          <w:cs/>
        </w:rPr>
        <w:t>คำนำ</w:t>
      </w:r>
    </w:p>
    <w:p w:rsidR="00E604D9" w:rsidRPr="008725D9" w:rsidRDefault="00E604D9" w:rsidP="00E604D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>คู่มือการฝึก</w:t>
      </w:r>
      <w:r w:rsidR="003D2D4D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</w:t>
      </w:r>
      <w:r w:rsidR="003364E3" w:rsidRPr="008725D9">
        <w:rPr>
          <w:rFonts w:asciiTheme="majorBidi" w:hAnsiTheme="majorBidi" w:cstheme="majorBidi" w:hint="cs"/>
          <w:sz w:val="32"/>
          <w:szCs w:val="32"/>
          <w:cs/>
        </w:rPr>
        <w:t>ร จั</w:t>
      </w:r>
      <w:r w:rsidRPr="008725D9">
        <w:rPr>
          <w:rFonts w:asciiTheme="majorBidi" w:hAnsiTheme="majorBidi" w:cstheme="majorBidi"/>
          <w:sz w:val="32"/>
          <w:szCs w:val="32"/>
          <w:cs/>
        </w:rPr>
        <w:t>ดทำขึ้นเพื่อเป็นระเบียบ และแนวทางปฏิบัติ สำหรับ อาจารย์นิเทศ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และนักศึกษา ในรายวิชาการฝึกประสบการณ์วิชาชีพให้สัมฤทธิ์ผล ซึ่งนำไปสู่การผลิตบัณฑิตที่มีศักยภาพสู่สังคม</w:t>
      </w:r>
    </w:p>
    <w:p w:rsidR="00E604D9" w:rsidRPr="008725D9" w:rsidRDefault="00E604D9" w:rsidP="00E604D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3D2D4D" w:rsidRPr="008725D9">
        <w:rPr>
          <w:rFonts w:asciiTheme="majorBidi" w:hAnsiTheme="majorBidi" w:cstheme="majorBidi" w:hint="cs"/>
          <w:sz w:val="32"/>
          <w:szCs w:val="32"/>
          <w:cs/>
        </w:rPr>
        <w:t>สำนักส่งเสริมวิชาการและงานทะเบียน</w:t>
      </w:r>
      <w:r w:rsidRPr="008725D9">
        <w:rPr>
          <w:rFonts w:asciiTheme="majorBidi" w:hAnsiTheme="majorBidi" w:cstheme="majorBidi"/>
          <w:sz w:val="32"/>
          <w:szCs w:val="32"/>
          <w:cs/>
        </w:rPr>
        <w:t xml:space="preserve"> หวังเป็นอย่างยิ่งว่าคู่มือฉบับนี้</w:t>
      </w:r>
      <w:r w:rsidR="003D2D4D" w:rsidRPr="008725D9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3364E3" w:rsidRPr="008725D9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8725D9">
        <w:rPr>
          <w:rFonts w:asciiTheme="majorBidi" w:hAnsiTheme="majorBidi" w:cstheme="majorBidi"/>
          <w:sz w:val="32"/>
          <w:szCs w:val="32"/>
          <w:cs/>
        </w:rPr>
        <w:t>ป็นประโยชน์ต่ออาจารย์ นักศึกษา และหน่วยงาน สถานประกอบการในการฝึก</w:t>
      </w:r>
      <w:r w:rsidR="003D2D4D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  <w:cs/>
        </w:rPr>
        <w:t>ได้เป็นอย่างดี</w:t>
      </w:r>
    </w:p>
    <w:p w:rsidR="00E604D9" w:rsidRPr="008725D9" w:rsidRDefault="00E604D9" w:rsidP="00E604D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E604D9" w:rsidRPr="008725D9" w:rsidRDefault="00E604D9" w:rsidP="00E604D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E604D9" w:rsidRPr="008725D9" w:rsidRDefault="00E604D9" w:rsidP="00E604D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E604D9" w:rsidRPr="008725D9" w:rsidRDefault="00E604D9" w:rsidP="00E604D9">
      <w:pPr>
        <w:spacing w:after="0" w:line="240" w:lineRule="auto"/>
        <w:ind w:left="43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3D2D4D" w:rsidRPr="008725D9">
        <w:rPr>
          <w:rFonts w:asciiTheme="majorBidi" w:hAnsiTheme="majorBidi" w:cstheme="majorBidi" w:hint="cs"/>
          <w:sz w:val="32"/>
          <w:szCs w:val="32"/>
          <w:cs/>
        </w:rPr>
        <w:t xml:space="preserve">          สำนักส่งเสริมวิชาการและงานทะเบียน</w:t>
      </w:r>
    </w:p>
    <w:p w:rsidR="00E604D9" w:rsidRPr="008725D9" w:rsidRDefault="00E604D9" w:rsidP="00E604D9">
      <w:pPr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 xml:space="preserve">           มหาวิทยาลัยราช</w:t>
      </w:r>
      <w:proofErr w:type="spellStart"/>
      <w:r w:rsidRPr="008725D9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8725D9">
        <w:rPr>
          <w:rFonts w:asciiTheme="majorBidi" w:hAnsiTheme="majorBidi" w:cstheme="majorBidi"/>
          <w:sz w:val="32"/>
          <w:szCs w:val="32"/>
          <w:cs/>
        </w:rPr>
        <w:t>สุราษฎร์ธานี</w:t>
      </w:r>
    </w:p>
    <w:p w:rsidR="00E604D9" w:rsidRPr="008725D9" w:rsidRDefault="00E604D9" w:rsidP="00E604D9">
      <w:pPr>
        <w:spacing w:after="0" w:line="240" w:lineRule="auto"/>
        <w:ind w:left="5760" w:firstLine="720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FE20C6" w:rsidRPr="008725D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604D9" w:rsidRPr="008725D9" w:rsidRDefault="00E604D9" w:rsidP="00E604D9">
      <w:pPr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604D9" w:rsidRPr="008725D9" w:rsidRDefault="00E604D9" w:rsidP="00E604D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2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p w:rsidR="00E604D9" w:rsidRPr="008725D9" w:rsidRDefault="00E604D9" w:rsidP="00E604D9">
      <w:pPr>
        <w:tabs>
          <w:tab w:val="left" w:pos="8222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725D9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หน้า </w:t>
      </w:r>
    </w:p>
    <w:p w:rsidR="00E604D9" w:rsidRPr="008725D9" w:rsidRDefault="00E604D9" w:rsidP="00E604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คำนำ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spellStart"/>
      <w:proofErr w:type="gramStart"/>
      <w:r w:rsidRPr="008725D9">
        <w:rPr>
          <w:rFonts w:asciiTheme="majorBidi" w:hAnsiTheme="majorBidi" w:cstheme="majorBidi"/>
          <w:b/>
          <w:bCs/>
          <w:sz w:val="32"/>
          <w:szCs w:val="32"/>
        </w:rPr>
        <w:t>i</w:t>
      </w:r>
      <w:proofErr w:type="spellEnd"/>
      <w:proofErr w:type="gramEnd"/>
    </w:p>
    <w:p w:rsidR="00E604D9" w:rsidRPr="008725D9" w:rsidRDefault="00E604D9" w:rsidP="00E604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Pr="008725D9">
        <w:rPr>
          <w:rFonts w:asciiTheme="majorBidi" w:hAnsiTheme="majorBidi" w:cstheme="majorBidi"/>
          <w:b/>
          <w:bCs/>
          <w:sz w:val="32"/>
          <w:szCs w:val="32"/>
        </w:rPr>
        <w:t>ii</w:t>
      </w:r>
      <w:proofErr w:type="gramEnd"/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1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ในรูปแบบฝึก</w:t>
      </w:r>
      <w:r w:rsidR="00D44F93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1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ความสำคัญของการ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นิยามศัพท์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วัตถุประสงค์ของกิจกรรม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ลักษณะการดำเนินงานของโครงการ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บุคลากรที่เกี่ยวข้องกับโครงการ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คุณสมบัติของนักศึกษาที่จะได้รับการคัดเลือกรายวิชา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ขั้นตอนของการดำเนินการโครงการ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ประโยชน์ที่คาดว่าจะได้รับจากการปฏิบัติ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>-  ประโยชน์ต่อนักศึกษา</w:t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8725D9">
        <w:rPr>
          <w:rFonts w:asciiTheme="majorBidi" w:hAnsiTheme="majorBidi" w:cstheme="majorBidi"/>
          <w:sz w:val="32"/>
          <w:szCs w:val="32"/>
          <w:cs/>
        </w:rPr>
        <w:t xml:space="preserve"> ประโยชน์ต่อ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 ประโยชน์ต่อมหาวิทยาลัย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5</w:t>
      </w:r>
    </w:p>
    <w:p w:rsidR="00E604D9" w:rsidRPr="008725D9" w:rsidRDefault="00E604D9" w:rsidP="00E604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 2 บทบาทและหน้าที่ของนักศึกษาฝึก</w:t>
      </w:r>
      <w:r w:rsidR="00B41122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6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คุณสมบัติของนักศึกษา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6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spacing w:after="0" w:line="240" w:lineRule="auto"/>
        <w:ind w:left="993" w:hanging="284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หน้าที่ของนักศึกษาฝึก</w:t>
      </w:r>
      <w:r w:rsidR="00B411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  <w:cs/>
        </w:rPr>
        <w:t>และข้อเสนอแนะในการปฏิบัติงาน</w:t>
      </w:r>
      <w:r w:rsidRPr="008725D9">
        <w:rPr>
          <w:rFonts w:asciiTheme="majorBidi" w:hAnsiTheme="majorBidi" w:cstheme="majorBidi"/>
          <w:sz w:val="32"/>
          <w:szCs w:val="32"/>
        </w:rPr>
        <w:tab/>
        <w:t>6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3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บาทและหน้าที่ของอาจารย์นิเทศฝึก</w:t>
      </w:r>
      <w:r w:rsidR="002F5422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7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บทบาทและหน้าที่ของอาจารย์นิเทศ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7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4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บาทของสถานประกอบการกับฝึก</w:t>
      </w:r>
      <w:r w:rsidR="002F5422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2F5422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8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ฝ่ายบุคคลหรือฝ่ายบริหารทรัพยากรมนุษย์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8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ผู้นิเทศ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9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5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การฝึก</w:t>
      </w:r>
      <w:r w:rsidR="002F5422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="002F5422" w:rsidRPr="008725D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11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กิจกรรมก่อน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1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กิจกรรมระหว่างการ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3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กิจกรรมภายหลังเสร็จสิ้นการปฏิบัติงาน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ณ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สถานประกอบการ</w:t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</w:r>
      <w:r w:rsidR="00CE5DEC" w:rsidRPr="008725D9">
        <w:rPr>
          <w:rFonts w:asciiTheme="majorBidi" w:hAnsiTheme="majorBidi" w:cstheme="majorBidi"/>
          <w:sz w:val="32"/>
          <w:szCs w:val="32"/>
        </w:rPr>
        <w:tab/>
        <w:t>1</w:t>
      </w:r>
      <w:r w:rsidR="002F5422" w:rsidRPr="008725D9">
        <w:rPr>
          <w:rFonts w:asciiTheme="majorBidi" w:hAnsiTheme="majorBidi" w:cstheme="majorBidi"/>
          <w:sz w:val="32"/>
          <w:szCs w:val="32"/>
        </w:rPr>
        <w:t>5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6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รายงานฝึก</w:t>
      </w:r>
      <w:r w:rsidR="002F5422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  <w:t>17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รูปแบบการเขียนรายงาน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17</w:t>
      </w:r>
    </w:p>
    <w:p w:rsidR="00E604D9" w:rsidRPr="008725D9" w:rsidRDefault="00E604D9" w:rsidP="00B411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เนื้อหาของรายงาน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  <w:t>18</w:t>
      </w:r>
    </w:p>
    <w:p w:rsidR="00E604D9" w:rsidRPr="008725D9" w:rsidRDefault="00E604D9" w:rsidP="002F542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219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ส่วนประกอบการเขียนรายงาน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>20</w:t>
      </w:r>
    </w:p>
    <w:p w:rsidR="00E604D9" w:rsidRPr="008725D9" w:rsidRDefault="00E604D9" w:rsidP="002F5422">
      <w:pPr>
        <w:pStyle w:val="a3"/>
        <w:autoSpaceDE w:val="0"/>
        <w:autoSpaceDN w:val="0"/>
        <w:adjustRightInd w:val="0"/>
        <w:spacing w:after="0" w:line="240" w:lineRule="auto"/>
        <w:ind w:left="1080" w:hanging="371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="002F5422" w:rsidRPr="008725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ปกนอกราย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0</w:t>
      </w:r>
    </w:p>
    <w:p w:rsidR="00E604D9" w:rsidRPr="008725D9" w:rsidRDefault="00E604D9" w:rsidP="002F5422">
      <w:pPr>
        <w:pStyle w:val="a3"/>
        <w:autoSpaceDE w:val="0"/>
        <w:autoSpaceDN w:val="0"/>
        <w:adjustRightInd w:val="0"/>
        <w:spacing w:after="0" w:line="240" w:lineRule="auto"/>
        <w:ind w:left="1080" w:hanging="371"/>
        <w:jc w:val="thaiDistribute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>-</w:t>
      </w:r>
      <w:r w:rsidR="002F5422" w:rsidRPr="008725D9">
        <w:rPr>
          <w:rFonts w:asciiTheme="majorBidi" w:hAnsiTheme="majorBidi" w:cstheme="majorBidi"/>
          <w:sz w:val="32"/>
          <w:szCs w:val="32"/>
        </w:rPr>
        <w:t xml:space="preserve">  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ปกในราย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="002F5422"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>21</w:t>
      </w:r>
    </w:p>
    <w:p w:rsidR="00E604D9" w:rsidRPr="008725D9" w:rsidRDefault="00E604D9" w:rsidP="002F5422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="002F5422" w:rsidRPr="008725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หนังสือส่งรายงานการปฏิบัติงานฝึก</w:t>
      </w:r>
      <w:r w:rsidR="002F5422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2</w:t>
      </w:r>
    </w:p>
    <w:p w:rsidR="00E604D9" w:rsidRPr="008725D9" w:rsidRDefault="00E604D9" w:rsidP="002F5422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>-</w:t>
      </w:r>
      <w:r w:rsidR="002F5422" w:rsidRPr="008725D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725D9">
        <w:rPr>
          <w:rFonts w:asciiTheme="majorBidi" w:hAnsiTheme="majorBidi" w:cstheme="majorBidi"/>
          <w:sz w:val="32"/>
          <w:szCs w:val="32"/>
          <w:cs/>
        </w:rPr>
        <w:t>ตัวอย่างกิตติกรรมประกาศ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3</w:t>
      </w:r>
    </w:p>
    <w:p w:rsidR="00E604D9" w:rsidRPr="008725D9" w:rsidRDefault="00E604D9" w:rsidP="00E604D9">
      <w:pPr>
        <w:pStyle w:val="a3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ab/>
        <w:t>24</w:t>
      </w:r>
    </w:p>
    <w:p w:rsidR="00E955D3" w:rsidRPr="008725D9" w:rsidRDefault="00E604D9" w:rsidP="00B32780">
      <w:pPr>
        <w:autoSpaceDE w:val="0"/>
        <w:autoSpaceDN w:val="0"/>
        <w:adjustRightInd w:val="0"/>
        <w:spacing w:after="0" w:line="240" w:lineRule="auto"/>
        <w:ind w:left="1843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ก</w:t>
      </w:r>
      <w:r w:rsidR="00E955D3"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ำหรับ</w:t>
      </w:r>
    </w:p>
    <w:p w:rsidR="00E604D9" w:rsidRPr="008725D9" w:rsidRDefault="00B32780" w:rsidP="00E955D3">
      <w:pPr>
        <w:autoSpaceDE w:val="0"/>
        <w:autoSpaceDN w:val="0"/>
        <w:adjustRightInd w:val="0"/>
        <w:spacing w:after="0" w:line="240" w:lineRule="auto"/>
        <w:ind w:left="1843" w:hanging="40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E955D3"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นักศึกษาฝึก</w:t>
      </w:r>
      <w:r w:rsidR="00516004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งานในสถานประกอบการ</w:t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3A2600">
        <w:rPr>
          <w:rFonts w:asciiTheme="majorBidi" w:hAnsiTheme="majorBidi" w:cstheme="majorBidi"/>
          <w:b/>
          <w:bCs/>
          <w:sz w:val="32"/>
          <w:szCs w:val="32"/>
        </w:rPr>
        <w:t>25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>-.</w:t>
      </w:r>
      <w:r w:rsidRPr="008725D9">
        <w:rPr>
          <w:rFonts w:asciiTheme="majorBidi" w:hAnsiTheme="majorBidi" w:cstheme="majorBidi"/>
          <w:sz w:val="32"/>
          <w:szCs w:val="32"/>
          <w:cs/>
        </w:rPr>
        <w:t>แบบรายงานตัวเข้าปฏิบัติงานและแจ้งที่พักระหว่างปฏิบัติ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left="1843" w:firstLine="142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ฝึก</w:t>
      </w:r>
      <w:r w:rsidR="00516004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  <w:r w:rsidR="003A2600">
        <w:rPr>
          <w:rFonts w:asciiTheme="majorBidi" w:hAnsiTheme="majorBidi" w:cstheme="majorBidi"/>
          <w:sz w:val="32"/>
          <w:szCs w:val="32"/>
        </w:rPr>
        <w:t>6</w:t>
      </w:r>
    </w:p>
    <w:p w:rsidR="00E604D9" w:rsidRPr="008725D9" w:rsidRDefault="00E604D9" w:rsidP="00E604D9">
      <w:pPr>
        <w:spacing w:after="0" w:line="240" w:lineRule="auto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แจ้งรายละเอียดงาน ตำแหน่ง ผู้นิเทศงาน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  <w:r w:rsidR="003A2600">
        <w:rPr>
          <w:rFonts w:asciiTheme="majorBidi" w:hAnsiTheme="majorBidi" w:cstheme="majorBidi"/>
          <w:sz w:val="32"/>
          <w:szCs w:val="32"/>
        </w:rPr>
        <w:t>7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แจ้งแผนการปฏิบัติงานฝึก</w:t>
      </w:r>
      <w:r w:rsidR="00516004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2</w:t>
      </w:r>
      <w:r w:rsidR="003A2600">
        <w:rPr>
          <w:rFonts w:asciiTheme="majorBidi" w:hAnsiTheme="majorBidi" w:cstheme="majorBidi"/>
          <w:sz w:val="32"/>
          <w:szCs w:val="32"/>
        </w:rPr>
        <w:t>8</w:t>
      </w:r>
    </w:p>
    <w:p w:rsidR="00516004" w:rsidRPr="008725D9" w:rsidRDefault="00E604D9" w:rsidP="00B32780">
      <w:pPr>
        <w:autoSpaceDE w:val="0"/>
        <w:autoSpaceDN w:val="0"/>
        <w:adjustRightInd w:val="0"/>
        <w:spacing w:after="0" w:line="240" w:lineRule="auto"/>
        <w:ind w:left="1843" w:hanging="112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ข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604D9" w:rsidRPr="008725D9" w:rsidRDefault="00B32780" w:rsidP="00516004">
      <w:pPr>
        <w:autoSpaceDE w:val="0"/>
        <w:autoSpaceDN w:val="0"/>
        <w:adjustRightInd w:val="0"/>
        <w:spacing w:after="0" w:line="240" w:lineRule="auto"/>
        <w:ind w:left="184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ำหรับสถานประกอบการ</w:t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3A2600">
        <w:rPr>
          <w:rFonts w:asciiTheme="majorBidi" w:hAnsiTheme="majorBidi" w:cstheme="majorBidi"/>
          <w:b/>
          <w:bCs/>
          <w:sz w:val="32"/>
          <w:szCs w:val="32"/>
        </w:rPr>
        <w:t>29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ประเมินผลนักศึกษาฝึก</w:t>
      </w:r>
      <w:r w:rsidR="00516004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  <w:r w:rsidR="003A2600">
        <w:rPr>
          <w:rFonts w:asciiTheme="majorBidi" w:hAnsiTheme="majorBidi" w:cstheme="majorBidi"/>
          <w:sz w:val="32"/>
          <w:szCs w:val="32"/>
        </w:rPr>
        <w:t>0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left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แบบประเมินรายงานนักศึกษาฝึก</w:t>
      </w:r>
      <w:r w:rsidR="00516004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  <w:r w:rsidR="003A2600">
        <w:rPr>
          <w:rFonts w:asciiTheme="majorBidi" w:hAnsiTheme="majorBidi" w:cstheme="majorBidi"/>
          <w:sz w:val="32"/>
          <w:szCs w:val="32"/>
        </w:rPr>
        <w:t>4</w:t>
      </w:r>
    </w:p>
    <w:p w:rsidR="00516004" w:rsidRPr="008725D9" w:rsidRDefault="00E604D9" w:rsidP="00B32780">
      <w:pPr>
        <w:autoSpaceDE w:val="0"/>
        <w:autoSpaceDN w:val="0"/>
        <w:adjustRightInd w:val="0"/>
        <w:spacing w:after="0" w:line="240" w:lineRule="auto"/>
        <w:ind w:left="1843" w:hanging="112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ค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16004"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บบฟอร์มสำหรับการติดต่อประสานงานกับสาขาวิชา</w:t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604D9" w:rsidRPr="008725D9" w:rsidRDefault="00516004" w:rsidP="00516004">
      <w:pPr>
        <w:autoSpaceDE w:val="0"/>
        <w:autoSpaceDN w:val="0"/>
        <w:adjustRightInd w:val="0"/>
        <w:spacing w:after="0" w:line="240" w:lineRule="auto"/>
        <w:ind w:left="1843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  <w:cs/>
        </w:rPr>
        <w:t>สำหรับอาจารย์นิเทศ</w:t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2780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604D9" w:rsidRPr="008725D9">
        <w:rPr>
          <w:rFonts w:asciiTheme="majorBidi" w:hAnsiTheme="majorBidi" w:cstheme="majorBidi"/>
          <w:b/>
          <w:bCs/>
          <w:sz w:val="32"/>
          <w:szCs w:val="32"/>
        </w:rPr>
        <w:tab/>
        <w:t>3</w:t>
      </w:r>
      <w:r w:rsidR="003A2600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Pr="008725D9">
        <w:rPr>
          <w:rFonts w:asciiTheme="majorBidi" w:hAnsiTheme="majorBidi" w:cstheme="majorBidi"/>
          <w:sz w:val="32"/>
          <w:szCs w:val="32"/>
          <w:cs/>
        </w:rPr>
        <w:t>แบบบันทึกการนิเทศงานฝึก</w:t>
      </w:r>
      <w:r w:rsidR="00516004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3</w:t>
      </w:r>
      <w:r w:rsidR="003A2600">
        <w:rPr>
          <w:rFonts w:asciiTheme="majorBidi" w:hAnsiTheme="majorBidi" w:cstheme="majorBidi"/>
          <w:sz w:val="32"/>
          <w:szCs w:val="32"/>
        </w:rPr>
        <w:t>7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 xml:space="preserve">- </w:t>
      </w:r>
      <w:r w:rsidRPr="008725D9">
        <w:rPr>
          <w:rFonts w:asciiTheme="majorBidi" w:hAnsiTheme="majorBidi" w:cstheme="majorBidi"/>
          <w:sz w:val="32"/>
          <w:szCs w:val="32"/>
          <w:cs/>
        </w:rPr>
        <w:t>แบบประเมินผลนักศึกษาฝึก</w:t>
      </w:r>
      <w:r w:rsidR="00516004"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="003A2600">
        <w:rPr>
          <w:rFonts w:asciiTheme="majorBidi" w:hAnsiTheme="majorBidi" w:cstheme="majorBidi"/>
          <w:sz w:val="32"/>
          <w:szCs w:val="32"/>
        </w:rPr>
        <w:t>38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ง 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รายละเอียดของ</w:t>
      </w:r>
      <w:r w:rsidR="001F1289" w:rsidRPr="008725D9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การฝึก</w:t>
      </w:r>
      <w:r w:rsidRPr="008725D9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ประสบการณ์</w:t>
      </w:r>
      <w:r w:rsidR="001F1289" w:rsidRPr="008725D9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วิชาชีพ</w:t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F1289" w:rsidRPr="008725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25D9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A2600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E604D9" w:rsidRPr="008725D9" w:rsidRDefault="00E604D9" w:rsidP="00E604D9">
      <w:pPr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1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  <w:r w:rsidR="003A2600">
        <w:rPr>
          <w:rFonts w:asciiTheme="majorBidi" w:hAnsiTheme="majorBidi" w:cstheme="majorBidi"/>
          <w:sz w:val="32"/>
          <w:szCs w:val="32"/>
        </w:rPr>
        <w:t>2</w:t>
      </w:r>
    </w:p>
    <w:p w:rsidR="00E604D9" w:rsidRPr="008725D9" w:rsidRDefault="00E604D9" w:rsidP="00E604D9">
      <w:pPr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2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จุดมุ่งหมายและวัตถุประสงค์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  <w:r w:rsidR="003A2600">
        <w:rPr>
          <w:rFonts w:asciiTheme="majorBidi" w:hAnsiTheme="majorBidi" w:cstheme="majorBidi"/>
          <w:sz w:val="32"/>
          <w:szCs w:val="32"/>
        </w:rPr>
        <w:t>2</w:t>
      </w:r>
    </w:p>
    <w:p w:rsidR="00E604D9" w:rsidRPr="008725D9" w:rsidRDefault="00E604D9" w:rsidP="00E604D9">
      <w:pPr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3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การพัฒนาผลการเรียนรู้ของนักศึกษา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  <w:t>4</w:t>
      </w:r>
      <w:r w:rsidR="003A2600">
        <w:rPr>
          <w:rFonts w:asciiTheme="majorBidi" w:hAnsiTheme="majorBidi" w:cstheme="majorBidi"/>
          <w:sz w:val="32"/>
          <w:szCs w:val="32"/>
        </w:rPr>
        <w:t>3</w:t>
      </w:r>
    </w:p>
    <w:p w:rsidR="00E604D9" w:rsidRPr="008725D9" w:rsidRDefault="00E604D9" w:rsidP="00E604D9">
      <w:pPr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4</w:t>
      </w:r>
      <w:r w:rsidRPr="008725D9">
        <w:rPr>
          <w:rFonts w:asciiTheme="majorBidi" w:hAnsiTheme="majorBidi" w:cstheme="majorBidi"/>
          <w:sz w:val="32"/>
          <w:szCs w:val="32"/>
        </w:rPr>
        <w:t xml:space="preserve"> </w:t>
      </w:r>
      <w:r w:rsidRPr="008725D9">
        <w:rPr>
          <w:rFonts w:asciiTheme="majorBidi" w:hAnsiTheme="majorBidi" w:cstheme="majorBidi"/>
          <w:sz w:val="32"/>
          <w:szCs w:val="32"/>
          <w:cs/>
        </w:rPr>
        <w:t>ลักษณะและการดำเนินการ</w:t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Pr="008725D9">
        <w:rPr>
          <w:rFonts w:asciiTheme="majorBidi" w:hAnsiTheme="majorBidi" w:cstheme="majorBidi"/>
          <w:sz w:val="32"/>
          <w:szCs w:val="32"/>
        </w:rPr>
        <w:tab/>
      </w:r>
      <w:r w:rsidR="003A2600">
        <w:rPr>
          <w:rFonts w:asciiTheme="majorBidi" w:hAnsiTheme="majorBidi" w:cstheme="majorBidi"/>
          <w:sz w:val="32"/>
          <w:szCs w:val="32"/>
        </w:rPr>
        <w:t>46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5 การวางแผนและการเตรียมการ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3A2600">
        <w:rPr>
          <w:rFonts w:asciiTheme="majorBidi" w:hAnsiTheme="majorBidi" w:cstheme="majorBidi" w:hint="cs"/>
          <w:sz w:val="32"/>
          <w:szCs w:val="32"/>
          <w:cs/>
        </w:rPr>
        <w:t>48</w:t>
      </w:r>
    </w:p>
    <w:p w:rsidR="00E604D9" w:rsidRPr="008725D9" w:rsidRDefault="00E604D9" w:rsidP="00E604D9">
      <w:pPr>
        <w:autoSpaceDE w:val="0"/>
        <w:autoSpaceDN w:val="0"/>
        <w:adjustRightInd w:val="0"/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6 การประเมินนักศึกษา</w:t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3A2600">
        <w:rPr>
          <w:rFonts w:asciiTheme="majorBidi" w:hAnsiTheme="majorBidi" w:cstheme="majorBidi" w:hint="cs"/>
          <w:sz w:val="32"/>
          <w:szCs w:val="32"/>
          <w:cs/>
        </w:rPr>
        <w:t>49</w:t>
      </w:r>
    </w:p>
    <w:p w:rsidR="00E604D9" w:rsidRPr="008725D9" w:rsidRDefault="00E604D9" w:rsidP="00E604D9">
      <w:pPr>
        <w:spacing w:after="0" w:line="240" w:lineRule="auto"/>
        <w:ind w:firstLine="1843"/>
        <w:rPr>
          <w:rFonts w:asciiTheme="majorBidi" w:hAnsiTheme="majorBidi" w:cstheme="majorBidi"/>
          <w:sz w:val="32"/>
          <w:szCs w:val="32"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- หมวดที่ 7 การประเมินและปรับปรุงการดำเนินการของการฝึก</w:t>
      </w:r>
    </w:p>
    <w:p w:rsidR="00E604D9" w:rsidRPr="008725D9" w:rsidRDefault="00516004" w:rsidP="00E604D9">
      <w:pPr>
        <w:spacing w:after="0" w:line="240" w:lineRule="auto"/>
        <w:ind w:left="1037" w:firstLine="1843"/>
        <w:rPr>
          <w:rFonts w:asciiTheme="majorBidi" w:hAnsiTheme="majorBidi" w:cstheme="majorBidi"/>
          <w:sz w:val="32"/>
          <w:szCs w:val="32"/>
          <w:cs/>
        </w:rPr>
      </w:pPr>
      <w:r w:rsidRPr="008725D9">
        <w:rPr>
          <w:rFonts w:asciiTheme="majorBidi" w:hAnsiTheme="majorBidi" w:cstheme="majorBidi"/>
          <w:sz w:val="32"/>
          <w:szCs w:val="32"/>
          <w:cs/>
        </w:rPr>
        <w:t>ปฏิบัติงานในสถานประกอบการ</w:t>
      </w:r>
      <w:r w:rsidR="00E604D9"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E604D9"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E604D9"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E604D9"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E604D9" w:rsidRPr="008725D9">
        <w:rPr>
          <w:rFonts w:asciiTheme="majorBidi" w:hAnsiTheme="majorBidi" w:cstheme="majorBidi"/>
          <w:sz w:val="32"/>
          <w:szCs w:val="32"/>
          <w:cs/>
        </w:rPr>
        <w:tab/>
      </w:r>
      <w:r w:rsidR="003A2600">
        <w:rPr>
          <w:rFonts w:asciiTheme="majorBidi" w:hAnsiTheme="majorBidi" w:cstheme="majorBidi" w:hint="cs"/>
          <w:sz w:val="32"/>
          <w:szCs w:val="32"/>
          <w:cs/>
        </w:rPr>
        <w:t>51</w:t>
      </w:r>
    </w:p>
    <w:p w:rsidR="007D2BB7" w:rsidRPr="008725D9" w:rsidRDefault="007D2BB7">
      <w:pPr>
        <w:rPr>
          <w:rFonts w:asciiTheme="majorBidi" w:hAnsiTheme="majorBidi" w:cstheme="majorBidi"/>
        </w:rPr>
      </w:pPr>
    </w:p>
    <w:sectPr w:rsidR="007D2BB7" w:rsidRPr="008725D9" w:rsidSect="000674B6">
      <w:headerReference w:type="default" r:id="rId8"/>
      <w:pgSz w:w="11906" w:h="16838"/>
      <w:pgMar w:top="1440" w:right="991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B6" w:rsidRDefault="004553B6" w:rsidP="00487670">
      <w:pPr>
        <w:spacing w:after="0" w:line="240" w:lineRule="auto"/>
      </w:pPr>
      <w:r>
        <w:separator/>
      </w:r>
    </w:p>
  </w:endnote>
  <w:endnote w:type="continuationSeparator" w:id="0">
    <w:p w:rsidR="004553B6" w:rsidRDefault="004553B6" w:rsidP="0048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B6" w:rsidRDefault="004553B6" w:rsidP="00487670">
      <w:pPr>
        <w:spacing w:after="0" w:line="240" w:lineRule="auto"/>
      </w:pPr>
      <w:r>
        <w:separator/>
      </w:r>
    </w:p>
  </w:footnote>
  <w:footnote w:type="continuationSeparator" w:id="0">
    <w:p w:rsidR="004553B6" w:rsidRDefault="004553B6" w:rsidP="0048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719"/>
      <w:docPartObj>
        <w:docPartGallery w:val="Page Numbers (Top of Page)"/>
        <w:docPartUnique/>
      </w:docPartObj>
    </w:sdtPr>
    <w:sdtContent>
      <w:p w:rsidR="00487670" w:rsidRDefault="0088481D">
        <w:pPr>
          <w:pStyle w:val="a4"/>
          <w:jc w:val="right"/>
        </w:pPr>
        <w:fldSimple w:instr=" PAGE   \* MERGEFORMAT ">
          <w:r w:rsidR="003A2600" w:rsidRPr="003A2600">
            <w:rPr>
              <w:rFonts w:cs="Calibri"/>
              <w:noProof/>
              <w:szCs w:val="22"/>
              <w:lang w:val="th-TH"/>
            </w:rPr>
            <w:t>iii</w:t>
          </w:r>
        </w:fldSimple>
      </w:p>
    </w:sdtContent>
  </w:sdt>
  <w:p w:rsidR="00487670" w:rsidRDefault="004876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D72E2"/>
    <w:multiLevelType w:val="hybridMultilevel"/>
    <w:tmpl w:val="7164ABF6"/>
    <w:lvl w:ilvl="0" w:tplc="6BA8AD4A">
      <w:start w:val="2"/>
      <w:numFmt w:val="bullet"/>
      <w:lvlText w:val="-"/>
      <w:lvlJc w:val="left"/>
      <w:pPr>
        <w:ind w:left="92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604D9"/>
    <w:rsid w:val="00016E7D"/>
    <w:rsid w:val="000674B6"/>
    <w:rsid w:val="00104858"/>
    <w:rsid w:val="001F1289"/>
    <w:rsid w:val="0020745F"/>
    <w:rsid w:val="00220027"/>
    <w:rsid w:val="00220B9D"/>
    <w:rsid w:val="00270C26"/>
    <w:rsid w:val="00292206"/>
    <w:rsid w:val="002E0563"/>
    <w:rsid w:val="002F5422"/>
    <w:rsid w:val="003364E3"/>
    <w:rsid w:val="003A2600"/>
    <w:rsid w:val="003D2844"/>
    <w:rsid w:val="003D2D4D"/>
    <w:rsid w:val="0042280E"/>
    <w:rsid w:val="004553B6"/>
    <w:rsid w:val="00487670"/>
    <w:rsid w:val="00503FAC"/>
    <w:rsid w:val="00516004"/>
    <w:rsid w:val="00526A27"/>
    <w:rsid w:val="00530FFC"/>
    <w:rsid w:val="00634B9B"/>
    <w:rsid w:val="00646CFF"/>
    <w:rsid w:val="007A3E3F"/>
    <w:rsid w:val="007B0F0D"/>
    <w:rsid w:val="007D2BB7"/>
    <w:rsid w:val="008725D9"/>
    <w:rsid w:val="0088481D"/>
    <w:rsid w:val="00A91376"/>
    <w:rsid w:val="00A94CF2"/>
    <w:rsid w:val="00AA79CD"/>
    <w:rsid w:val="00B32780"/>
    <w:rsid w:val="00B33EF3"/>
    <w:rsid w:val="00B41122"/>
    <w:rsid w:val="00B80B0C"/>
    <w:rsid w:val="00BF55C9"/>
    <w:rsid w:val="00CE5DEC"/>
    <w:rsid w:val="00D44F93"/>
    <w:rsid w:val="00DB67B4"/>
    <w:rsid w:val="00E604D9"/>
    <w:rsid w:val="00E955D3"/>
    <w:rsid w:val="00EA1C38"/>
    <w:rsid w:val="00ED0D7C"/>
    <w:rsid w:val="00EF4002"/>
    <w:rsid w:val="00F2019E"/>
    <w:rsid w:val="00FE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04D9"/>
  </w:style>
  <w:style w:type="paragraph" w:styleId="a6">
    <w:name w:val="footer"/>
    <w:basedOn w:val="a"/>
    <w:link w:val="a7"/>
    <w:uiPriority w:val="99"/>
    <w:semiHidden/>
    <w:unhideWhenUsed/>
    <w:rsid w:val="0048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87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A7AC-35FF-483D-9048-793CCE3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iencecenter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rong</cp:lastModifiedBy>
  <cp:revision>5</cp:revision>
  <cp:lastPrinted>2020-06-12T03:08:00Z</cp:lastPrinted>
  <dcterms:created xsi:type="dcterms:W3CDTF">2020-05-19T02:51:00Z</dcterms:created>
  <dcterms:modified xsi:type="dcterms:W3CDTF">2020-06-12T03:27:00Z</dcterms:modified>
</cp:coreProperties>
</file>